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C8" w:rsidRPr="002F78C8" w:rsidRDefault="002F78C8" w:rsidP="002F78C8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2F78C8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62806" wp14:editId="0F5A62C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01E2" w:rsidRPr="003C5141" w:rsidRDefault="005801E2" w:rsidP="002F78C8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5801E2" w:rsidRPr="003C5141" w:rsidRDefault="005801E2" w:rsidP="002F78C8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F78C8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198BEB52" wp14:editId="27CF74C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C8" w:rsidRPr="002F78C8" w:rsidRDefault="002F78C8" w:rsidP="002F78C8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:rsidR="002F78C8" w:rsidRPr="002F78C8" w:rsidRDefault="002F78C8" w:rsidP="002F78C8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2F78C8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2F78C8" w:rsidRPr="002F78C8" w:rsidRDefault="002F78C8" w:rsidP="002F78C8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2F78C8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2F78C8" w:rsidRPr="002F78C8" w:rsidRDefault="002F78C8" w:rsidP="002F78C8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:rsidR="002F78C8" w:rsidRPr="002F78C8" w:rsidRDefault="002F78C8" w:rsidP="002F78C8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2F78C8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2F78C8" w:rsidRPr="002F78C8" w:rsidRDefault="002F78C8" w:rsidP="002F78C8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6"/>
        </w:rPr>
      </w:pPr>
    </w:p>
    <w:p w:rsidR="002F78C8" w:rsidRPr="002F78C8" w:rsidRDefault="002F78C8" w:rsidP="002F78C8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8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2F78C8" w:rsidRPr="002F78C8" w:rsidTr="002F78C8">
        <w:trPr>
          <w:trHeight w:val="227"/>
        </w:trPr>
        <w:tc>
          <w:tcPr>
            <w:tcW w:w="2563" w:type="pct"/>
          </w:tcPr>
          <w:p w:rsidR="002F78C8" w:rsidRPr="002F78C8" w:rsidRDefault="00B80FAA" w:rsidP="005715E1">
            <w:pPr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.12.2023</w:t>
            </w:r>
          </w:p>
        </w:tc>
        <w:tc>
          <w:tcPr>
            <w:tcW w:w="2437" w:type="pct"/>
          </w:tcPr>
          <w:p w:rsidR="002F78C8" w:rsidRPr="002F78C8" w:rsidRDefault="00B80FAA" w:rsidP="005715E1">
            <w:pPr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873-п</w:t>
            </w:r>
          </w:p>
        </w:tc>
      </w:tr>
    </w:tbl>
    <w:p w:rsidR="002F78C8" w:rsidRPr="002F78C8" w:rsidRDefault="002F78C8" w:rsidP="002F78C8">
      <w:pPr>
        <w:suppressAutoHyphens/>
        <w:ind w:firstLine="0"/>
        <w:contextualSpacing/>
        <w:jc w:val="left"/>
        <w:rPr>
          <w:rFonts w:ascii="PT Astra Serif" w:hAnsi="PT Astra Serif"/>
          <w:sz w:val="28"/>
          <w:szCs w:val="28"/>
        </w:rPr>
      </w:pPr>
    </w:p>
    <w:p w:rsidR="002F78C8" w:rsidRPr="002F78C8" w:rsidRDefault="002F78C8" w:rsidP="002F78C8">
      <w:pPr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</w:p>
    <w:p w:rsidR="001561C8" w:rsidRPr="002F78C8" w:rsidRDefault="001561C8" w:rsidP="002F78C8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2F78C8" w:rsidRPr="002F78C8" w:rsidRDefault="001561C8" w:rsidP="002F78C8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2F78C8" w:rsidRPr="002F78C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</w:t>
      </w:r>
    </w:p>
    <w:p w:rsidR="002F78C8" w:rsidRPr="002F78C8" w:rsidRDefault="001561C8" w:rsidP="002F78C8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т 3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2F78C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2F78C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  <w:r w:rsidR="002F78C8"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</w:t>
      </w:r>
    </w:p>
    <w:p w:rsidR="001561C8" w:rsidRPr="002F78C8" w:rsidRDefault="001561C8" w:rsidP="002F78C8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ограмме города Югорска </w:t>
      </w:r>
    </w:p>
    <w:p w:rsidR="002F78C8" w:rsidRPr="002F78C8" w:rsidRDefault="001561C8" w:rsidP="002F78C8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«С</w:t>
      </w:r>
      <w:r w:rsidR="002F78C8"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оциально-экономическое развитие</w:t>
      </w:r>
    </w:p>
    <w:p w:rsidR="001561C8" w:rsidRPr="002F78C8" w:rsidRDefault="001561C8" w:rsidP="002F78C8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ое управление»</w:t>
      </w:r>
    </w:p>
    <w:p w:rsidR="001561C8" w:rsidRPr="002F78C8" w:rsidRDefault="001561C8" w:rsidP="002F78C8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F78C8" w:rsidRPr="002F78C8" w:rsidRDefault="002F78C8" w:rsidP="002F78C8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2F78C8" w:rsidRDefault="001561C8" w:rsidP="002F78C8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</w:t>
      </w:r>
      <w:r w:rsidR="005A028B"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 решением Думы города Югорска от 19.12.2023 № 97 «О бюджете города Югорска на 2024 год и на плановый период 2025 и 2026 годов», решением Думы  города Югорска от 19.12.2023 № 96 «О внесении изменений в решение Думы города Югорска от 20.12.2022 № 128 </w:t>
      </w:r>
      <w:r w:rsid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</w:t>
      </w:r>
      <w:r w:rsidR="005A028B"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О бюджете города Югорска на 2023 год и на плановый период 2024 и 2025 годов», 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 администрации</w:t>
      </w:r>
      <w:proofErr w:type="gramEnd"/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 от 03.11.2021</w:t>
      </w:r>
      <w:r w:rsid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</w:t>
      </w:r>
      <w:r w:rsidR="00E0285B"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№ 2096-п «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порядке принятия решения о разработке </w:t>
      </w:r>
      <w:proofErr w:type="gramStart"/>
      <w:r w:rsidRPr="002F78C8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х</w:t>
      </w:r>
      <w:proofErr w:type="gramEnd"/>
      <w:r w:rsidRPr="002F78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 города Югорска, их формирования, утверждения и реализации</w:t>
      </w:r>
      <w:r w:rsidRPr="002F78C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1561C8" w:rsidRPr="002F78C8" w:rsidRDefault="001561C8" w:rsidP="002F78C8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30.10.2018 № 3003 «О муниципальной программе города Югорска «Социально-экономическое развитие и муниципальное управление» (с изменениями от 29.04.2019 № 887, от 10.10.2019 № 2190, от 31.10.2019</w:t>
      </w:r>
      <w:r w:rsidR="00E0285B"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, от 23.12.2019 № 2755, от 23.12.2019 № 2756, от 09.04.2020 № 541,</w:t>
      </w:r>
      <w:r w:rsid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29.06.2020 № 846, от 17.08.2020 № 1119, от 28.09.2020 № 1375, </w:t>
      </w:r>
      <w:r w:rsid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1.12.2020 № 1917, от 29.12.2020 № 1993, от 03.02.2021 № 84-п, </w:t>
      </w:r>
      <w:r w:rsid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от</w:t>
      </w:r>
      <w:proofErr w:type="gramEnd"/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6.04.2021 № 601-п, от 11.05.2021 № 709-п, от 31.05.2021 № 927-п, </w:t>
      </w:r>
      <w:r w:rsid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Pr="002F78C8">
        <w:rPr>
          <w:rFonts w:ascii="PT Astra Serif" w:eastAsia="Calibri" w:hAnsi="PT Astra Serif"/>
          <w:sz w:val="28"/>
          <w:szCs w:val="28"/>
        </w:rPr>
        <w:t xml:space="preserve">24.09.2021 № 1785-п, от 15.11.2021 № 2168-п, от 27.12.2021 № 2522-п, </w:t>
      </w:r>
      <w:r w:rsidR="002F78C8">
        <w:rPr>
          <w:rFonts w:ascii="PT Astra Serif" w:eastAsia="Calibri" w:hAnsi="PT Astra Serif"/>
          <w:sz w:val="28"/>
          <w:szCs w:val="28"/>
        </w:rPr>
        <w:t xml:space="preserve">               </w:t>
      </w:r>
      <w:r w:rsidRPr="002F78C8">
        <w:rPr>
          <w:rFonts w:ascii="PT Astra Serif" w:eastAsia="Calibri" w:hAnsi="PT Astra Serif"/>
          <w:sz w:val="28"/>
          <w:szCs w:val="28"/>
        </w:rPr>
        <w:t xml:space="preserve">от 03.03.2022 № 379-п, от 20.07.2022 № 1589-п, от 11.11.2022 № 2364-п, </w:t>
      </w:r>
      <w:r w:rsidR="002F78C8">
        <w:rPr>
          <w:rFonts w:ascii="PT Astra Serif" w:eastAsia="Calibri" w:hAnsi="PT Astra Serif"/>
          <w:sz w:val="28"/>
          <w:szCs w:val="28"/>
        </w:rPr>
        <w:t xml:space="preserve">              </w:t>
      </w:r>
      <w:r w:rsidRPr="002F78C8">
        <w:rPr>
          <w:rFonts w:ascii="PT Astra Serif" w:eastAsia="Calibri" w:hAnsi="PT Astra Serif"/>
          <w:sz w:val="28"/>
          <w:szCs w:val="28"/>
        </w:rPr>
        <w:lastRenderedPageBreak/>
        <w:t xml:space="preserve">от 14.11.2022 № 2398-п, от 14.12.2022 № 2627-п, от 28.12.2022 № 2734-п, </w:t>
      </w:r>
      <w:r w:rsidR="002F78C8">
        <w:rPr>
          <w:rFonts w:ascii="PT Astra Serif" w:eastAsia="Calibri" w:hAnsi="PT Astra Serif"/>
          <w:sz w:val="28"/>
          <w:szCs w:val="28"/>
        </w:rPr>
        <w:t xml:space="preserve">            </w:t>
      </w:r>
      <w:r w:rsidRPr="002F78C8">
        <w:rPr>
          <w:rFonts w:ascii="PT Astra Serif" w:eastAsia="Calibri" w:hAnsi="PT Astra Serif"/>
          <w:sz w:val="28"/>
          <w:szCs w:val="28"/>
        </w:rPr>
        <w:t>от 09.02.2023 № 166-п</w:t>
      </w:r>
      <w:r w:rsidR="008A4B8E" w:rsidRPr="002F78C8">
        <w:rPr>
          <w:rFonts w:ascii="PT Astra Serif" w:eastAsia="Calibri" w:hAnsi="PT Astra Serif"/>
          <w:sz w:val="28"/>
          <w:szCs w:val="28"/>
        </w:rPr>
        <w:t>, от 07.06.2023 № 762-п</w:t>
      </w:r>
      <w:r w:rsidR="005912EA" w:rsidRPr="002F78C8">
        <w:rPr>
          <w:rFonts w:ascii="PT Astra Serif" w:eastAsia="Calibri" w:hAnsi="PT Astra Serif"/>
          <w:sz w:val="28"/>
          <w:szCs w:val="28"/>
        </w:rPr>
        <w:t>, от 31.10.2023 № 1509-п</w:t>
      </w:r>
      <w:r w:rsidR="005A028B" w:rsidRPr="002F78C8">
        <w:rPr>
          <w:rFonts w:ascii="PT Astra Serif" w:eastAsia="Calibri" w:hAnsi="PT Astra Serif"/>
          <w:sz w:val="28"/>
          <w:szCs w:val="28"/>
        </w:rPr>
        <w:t xml:space="preserve">, </w:t>
      </w:r>
      <w:r w:rsidR="002F78C8">
        <w:rPr>
          <w:rFonts w:ascii="PT Astra Serif" w:eastAsia="Calibri" w:hAnsi="PT Astra Serif"/>
          <w:sz w:val="28"/>
          <w:szCs w:val="28"/>
        </w:rPr>
        <w:t xml:space="preserve">                </w:t>
      </w:r>
      <w:r w:rsidR="005A028B" w:rsidRPr="002F78C8">
        <w:rPr>
          <w:rFonts w:ascii="PT Astra Serif" w:eastAsia="Calibri" w:hAnsi="PT Astra Serif"/>
          <w:sz w:val="28"/>
          <w:szCs w:val="28"/>
        </w:rPr>
        <w:t>от 14.11.2023 № 1580-п, от</w:t>
      </w:r>
      <w:r w:rsidR="002F78C8">
        <w:rPr>
          <w:rFonts w:ascii="PT Astra Serif" w:eastAsia="Calibri" w:hAnsi="PT Astra Serif"/>
          <w:sz w:val="28"/>
          <w:szCs w:val="28"/>
        </w:rPr>
        <w:t xml:space="preserve"> 25.12.2023 </w:t>
      </w:r>
      <w:r w:rsidR="005A028B" w:rsidRPr="002F78C8">
        <w:rPr>
          <w:rFonts w:ascii="PT Astra Serif" w:eastAsia="Calibri" w:hAnsi="PT Astra Serif"/>
          <w:sz w:val="28"/>
          <w:szCs w:val="28"/>
        </w:rPr>
        <w:t xml:space="preserve">№ </w:t>
      </w:r>
      <w:r w:rsidR="002F78C8">
        <w:rPr>
          <w:rFonts w:ascii="PT Astra Serif" w:eastAsia="Calibri" w:hAnsi="PT Astra Serif"/>
          <w:sz w:val="28"/>
          <w:szCs w:val="28"/>
        </w:rPr>
        <w:t>1841-п</w:t>
      </w:r>
      <w:r w:rsidRPr="002F78C8">
        <w:rPr>
          <w:rFonts w:ascii="PT Astra Serif" w:eastAsia="Calibri" w:hAnsi="PT Astra Serif"/>
          <w:sz w:val="28"/>
          <w:szCs w:val="28"/>
        </w:rPr>
        <w:t>)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054C86" w:rsidRPr="002F78C8" w:rsidRDefault="00054C86" w:rsidP="002F78C8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F01FB6"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Параметры финансового обеспечения муниципальной программы»</w:t>
      </w:r>
      <w:r w:rsidR="00106807"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паспорта муниципальной программы изложить в следующей редакции:</w:t>
      </w:r>
    </w:p>
    <w:p w:rsidR="00054C86" w:rsidRPr="002F78C8" w:rsidRDefault="00054C86" w:rsidP="002F78C8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054C86" w:rsidRPr="002F78C8" w:rsidTr="002F78C8">
        <w:trPr>
          <w:trHeight w:val="434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2F78C8" w:rsidRDefault="00054C86" w:rsidP="002F78C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78C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F78C8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2F78C8">
              <w:rPr>
                <w:rFonts w:ascii="PT Astra Serif" w:hAnsi="PT Astra Serif"/>
                <w:sz w:val="28"/>
                <w:szCs w:val="28"/>
              </w:rPr>
              <w:t xml:space="preserve">     4 767 706,4 тыс. рублей, в том числе:</w:t>
            </w:r>
          </w:p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22 год – 345 912,4 тыс. рублей;</w:t>
            </w:r>
          </w:p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23 год – 360 450,4 тыс. рублей;</w:t>
            </w:r>
          </w:p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24 год – 385 881,8 тыс. рублей;</w:t>
            </w:r>
          </w:p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25 год – 368 219,4 тыс. рублей;</w:t>
            </w:r>
          </w:p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26 год – 369 829,0 тыс. рублей;</w:t>
            </w:r>
          </w:p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27 год -  337 575,7 тыс. рублей;</w:t>
            </w:r>
          </w:p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28 год -  337 575,7 тыс. рублей;</w:t>
            </w:r>
          </w:p>
          <w:p w:rsidR="00F01FB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29 год -  337 575,7 тыс. рублей;</w:t>
            </w:r>
          </w:p>
          <w:p w:rsidR="00054C86" w:rsidRPr="002F78C8" w:rsidRDefault="00F01FB6" w:rsidP="002F78C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F78C8">
              <w:rPr>
                <w:rFonts w:ascii="PT Astra Serif" w:hAnsi="PT Astra Serif"/>
                <w:sz w:val="28"/>
                <w:szCs w:val="28"/>
              </w:rPr>
              <w:t>2030 год -  337 575,7 тыс. рублей</w:t>
            </w:r>
          </w:p>
        </w:tc>
      </w:tr>
    </w:tbl>
    <w:p w:rsidR="008F2DDB" w:rsidRPr="002F78C8" w:rsidRDefault="006567A8" w:rsidP="002F78C8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054C86" w:rsidRPr="002F78C8" w:rsidRDefault="002F5665" w:rsidP="002F78C8">
      <w:pPr>
        <w:suppressAutoHyphens/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F78C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567A8" w:rsidRPr="002F78C8">
        <w:rPr>
          <w:rFonts w:ascii="PT Astra Serif" w:eastAsia="Times New Roman" w:hAnsi="PT Astra Serif"/>
          <w:sz w:val="28"/>
          <w:szCs w:val="28"/>
          <w:lang w:eastAsia="ru-RU"/>
        </w:rPr>
        <w:tab/>
        <w:t>1.2</w:t>
      </w:r>
      <w:r w:rsidR="00054C86" w:rsidRPr="002F78C8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6567A8" w:rsidRPr="002F78C8">
        <w:rPr>
          <w:rFonts w:ascii="PT Astra Serif" w:eastAsia="Times New Roman" w:hAnsi="PT Astra Serif"/>
          <w:sz w:val="28"/>
          <w:szCs w:val="28"/>
          <w:lang w:eastAsia="ru-RU"/>
        </w:rPr>
        <w:t>Таблицу</w:t>
      </w:r>
      <w:r w:rsidR="00054C86" w:rsidRPr="002F78C8">
        <w:rPr>
          <w:rFonts w:ascii="PT Astra Serif" w:eastAsia="Times New Roman" w:hAnsi="PT Astra Serif"/>
          <w:sz w:val="28"/>
          <w:szCs w:val="28"/>
          <w:lang w:eastAsia="ru-RU"/>
        </w:rPr>
        <w:t xml:space="preserve"> 2 изложить в новой редакции (приложение).</w:t>
      </w:r>
    </w:p>
    <w:p w:rsidR="001561C8" w:rsidRPr="002F78C8" w:rsidRDefault="001561C8" w:rsidP="002F78C8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2F78C8" w:rsidRDefault="001561C8" w:rsidP="002F78C8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, но не ранее 01.01.2024.</w:t>
      </w:r>
    </w:p>
    <w:p w:rsidR="001561C8" w:rsidRPr="002F78C8" w:rsidRDefault="001561C8" w:rsidP="002F78C8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</w:t>
      </w:r>
      <w:r w:rsid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орска </w:t>
      </w:r>
      <w:proofErr w:type="spellStart"/>
      <w:r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="002F78C8" w:rsidRPr="002F78C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.В.</w:t>
      </w:r>
    </w:p>
    <w:p w:rsidR="003D3D26" w:rsidRDefault="003D3D26" w:rsidP="002F78C8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5715E1" w:rsidRPr="002F78C8" w:rsidRDefault="005715E1" w:rsidP="002F78C8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2F78C8" w:rsidRPr="002F78C8" w:rsidRDefault="002F78C8" w:rsidP="002F78C8">
      <w:pPr>
        <w:ind w:firstLine="0"/>
        <w:jc w:val="left"/>
        <w:rPr>
          <w:rFonts w:ascii="PT Astra Serif" w:hAnsi="PT Astra Serif"/>
          <w:b/>
          <w:sz w:val="28"/>
          <w:szCs w:val="26"/>
        </w:rPr>
      </w:pPr>
    </w:p>
    <w:tbl>
      <w:tblPr>
        <w:tblStyle w:val="1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2F78C8" w:rsidRPr="002F78C8" w:rsidTr="005715E1">
        <w:trPr>
          <w:trHeight w:val="567"/>
        </w:trPr>
        <w:tc>
          <w:tcPr>
            <w:tcW w:w="1902" w:type="pct"/>
          </w:tcPr>
          <w:p w:rsidR="002F78C8" w:rsidRPr="002F78C8" w:rsidRDefault="002F78C8" w:rsidP="002F78C8">
            <w:pPr>
              <w:rPr>
                <w:rFonts w:ascii="PT Astra Serif" w:hAnsi="PT Astra Serif"/>
                <w:b/>
                <w:szCs w:val="26"/>
              </w:rPr>
            </w:pPr>
            <w:r w:rsidRPr="002F78C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2F78C8" w:rsidRPr="002F78C8" w:rsidRDefault="002F78C8" w:rsidP="002F78C8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2F78C8" w:rsidRPr="002F78C8" w:rsidRDefault="002F78C8" w:rsidP="002F78C8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2F78C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3D3D26" w:rsidRPr="002F78C8" w:rsidRDefault="003D3D26" w:rsidP="002F78C8">
      <w:pPr>
        <w:ind w:firstLine="0"/>
        <w:rPr>
          <w:sz w:val="2"/>
          <w:lang w:bidi="en-US"/>
        </w:rPr>
      </w:pPr>
    </w:p>
    <w:p w:rsidR="00CA0F28" w:rsidRPr="002F78C8" w:rsidRDefault="00CA0F28" w:rsidP="003D3D26">
      <w:pPr>
        <w:rPr>
          <w:sz w:val="2"/>
          <w:lang w:bidi="en-US"/>
        </w:rPr>
        <w:sectPr w:rsidR="00CA0F28" w:rsidRPr="002F78C8" w:rsidSect="00141914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3D3D26" w:rsidRPr="00A80D6A" w:rsidRDefault="003D3D26" w:rsidP="00FC0F0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3D3D26" w:rsidRPr="00A80D6A" w:rsidRDefault="003D3D26" w:rsidP="00FC0F0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3D3D26" w:rsidRPr="00A80D6A" w:rsidRDefault="003D3D26" w:rsidP="00FC0F0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5715E1" w:rsidRPr="005715E1" w:rsidRDefault="005715E1" w:rsidP="005715E1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5715E1">
        <w:rPr>
          <w:rFonts w:ascii="PT Astra Serif" w:hAnsi="PT Astra Serif"/>
          <w:b/>
          <w:sz w:val="28"/>
          <w:szCs w:val="26"/>
        </w:rPr>
        <w:t xml:space="preserve">от </w:t>
      </w:r>
      <w:r w:rsidR="00B80FAA">
        <w:rPr>
          <w:rFonts w:ascii="PT Astra Serif" w:hAnsi="PT Astra Serif"/>
          <w:b/>
          <w:sz w:val="28"/>
          <w:szCs w:val="26"/>
        </w:rPr>
        <w:t>26.12.2023</w:t>
      </w:r>
      <w:bookmarkStart w:id="0" w:name="_GoBack"/>
      <w:bookmarkEnd w:id="0"/>
      <w:r w:rsidR="00B80FAA">
        <w:rPr>
          <w:rFonts w:ascii="PT Astra Serif" w:hAnsi="PT Astra Serif"/>
          <w:b/>
          <w:sz w:val="28"/>
          <w:szCs w:val="26"/>
        </w:rPr>
        <w:t xml:space="preserve"> № 1873-п</w:t>
      </w:r>
    </w:p>
    <w:p w:rsidR="000C4831" w:rsidRPr="00452768" w:rsidRDefault="000C4831" w:rsidP="00FC0F06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Pr="00452768" w:rsidRDefault="00036807" w:rsidP="00FC0F06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аблица 2</w:t>
      </w:r>
    </w:p>
    <w:p w:rsidR="00036807" w:rsidRPr="00452768" w:rsidRDefault="00036807" w:rsidP="00FC0F06">
      <w:pPr>
        <w:widowControl w:val="0"/>
        <w:suppressAutoHyphens/>
        <w:autoSpaceDE w:val="0"/>
        <w:autoSpaceDN w:val="0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ределение финансовых ресурсов муниципальной программы (по годам)</w:t>
      </w:r>
    </w:p>
    <w:p w:rsidR="00054C86" w:rsidRDefault="00054C86" w:rsidP="00FC0F06">
      <w:pPr>
        <w:tabs>
          <w:tab w:val="left" w:pos="2361"/>
        </w:tabs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579"/>
        <w:gridCol w:w="32"/>
        <w:gridCol w:w="26"/>
        <w:gridCol w:w="1472"/>
        <w:gridCol w:w="34"/>
        <w:gridCol w:w="76"/>
        <w:gridCol w:w="1443"/>
        <w:gridCol w:w="1414"/>
        <w:gridCol w:w="24"/>
        <w:gridCol w:w="6"/>
        <w:gridCol w:w="12"/>
        <w:gridCol w:w="6"/>
        <w:gridCol w:w="686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6"/>
        <w:gridCol w:w="707"/>
        <w:gridCol w:w="6"/>
        <w:gridCol w:w="6"/>
        <w:gridCol w:w="6"/>
        <w:gridCol w:w="695"/>
        <w:gridCol w:w="15"/>
        <w:gridCol w:w="9"/>
        <w:gridCol w:w="9"/>
        <w:gridCol w:w="9"/>
        <w:gridCol w:w="18"/>
        <w:gridCol w:w="12"/>
        <w:gridCol w:w="654"/>
      </w:tblGrid>
      <w:tr w:rsidR="005801E2" w:rsidRPr="002F78C8" w:rsidTr="00EA1ED0">
        <w:trPr>
          <w:tblHeader/>
        </w:trPr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623" w:type="pct"/>
            <w:gridSpan w:val="28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5801E2" w:rsidRPr="002F78C8" w:rsidTr="00EA1ED0">
        <w:trPr>
          <w:tblHeader/>
        </w:trPr>
        <w:tc>
          <w:tcPr>
            <w:tcW w:w="138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3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7" w:type="pct"/>
            <w:gridSpan w:val="2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5801E2" w:rsidRPr="002F78C8" w:rsidTr="00EA1ED0">
        <w:trPr>
          <w:tblHeader/>
        </w:trPr>
        <w:tc>
          <w:tcPr>
            <w:tcW w:w="138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5801E2" w:rsidRPr="002F78C8" w:rsidTr="00EA1ED0">
        <w:trPr>
          <w:tblHeader/>
        </w:trPr>
        <w:tc>
          <w:tcPr>
            <w:tcW w:w="138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C733E5" w:rsidRPr="002F78C8" w:rsidTr="00FC0F06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2" w:type="pct"/>
            <w:gridSpan w:val="3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66 800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7 845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453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5 357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062,6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5801E2" w:rsidRPr="002F78C8" w:rsidTr="00EA1ED0">
        <w:trPr>
          <w:trHeight w:val="499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 703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28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60 695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37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9 718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8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7,8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5801E2" w:rsidRPr="002F78C8" w:rsidTr="00EA1ED0">
        <w:trPr>
          <w:trHeight w:val="476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6 51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5801E2" w:rsidRPr="002F78C8" w:rsidTr="00EA1ED0">
        <w:trPr>
          <w:trHeight w:val="507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6 484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45 656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04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3 553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8 357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9 062,6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5801E2" w:rsidRPr="002F78C8" w:rsidTr="00EA1ED0">
        <w:trPr>
          <w:trHeight w:val="449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9 838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28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55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73 415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5 030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9 818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8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7,8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5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55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33E5" w:rsidRPr="002F78C8" w:rsidTr="00FC0F06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62" w:type="pct"/>
            <w:gridSpan w:val="3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</w:t>
            </w:r>
            <w:r w:rsidR="001419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грамма 2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«Развитие малого и среднего предпринимательства»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Финансовая поддержка 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субъектов малого и среднего предпринимательства, в том числе осуществляющих 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развития и проектного управления администрации города Югорска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608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1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Расширение доступа субъектов малого и среднего предпринимательства к финансовой </w:t>
            </w:r>
            <w:proofErr w:type="gramStart"/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в том числе к льготному финансированию»</w:t>
            </w:r>
            <w:r w:rsidR="00FC0F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rPr>
          <w:trHeight w:val="27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Популяризация предпринимательства» 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Создание 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словий для легкого старта и комфортного ведения бизнеса»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54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6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9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Акселерация субъектов малого и среднего предпринимательства»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567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979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52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52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88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 588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80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65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65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268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инансовая поддержка социальных предприятий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Финансовая поддержка субъектов малого и среднего предпринимательства в сфере благоустройства 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0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 665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253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 559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61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 451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28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214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12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0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07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33E5" w:rsidRPr="002F78C8" w:rsidTr="00FC0F06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862" w:type="pct"/>
            <w:gridSpan w:val="35"/>
            <w:shd w:val="clear" w:color="auto" w:fill="auto"/>
            <w:vAlign w:val="center"/>
            <w:hideMark/>
          </w:tcPr>
          <w:p w:rsidR="00C733E5" w:rsidRPr="002F78C8" w:rsidRDefault="00141914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Подпрограмма 3 </w:t>
            </w:r>
            <w:r w:rsidR="00C733E5"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«Развитие агропромышленного комплекса»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6" w:type="pct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30" w:type="pct"/>
            <w:gridSpan w:val="4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6" w:type="pct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gridSpan w:val="4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51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33E5" w:rsidRPr="002F78C8" w:rsidTr="00FC0F06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862" w:type="pct"/>
            <w:gridSpan w:val="3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6" w:type="pct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17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526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92" w:type="pct"/>
            <w:gridSpan w:val="4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96" w:type="pct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526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96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33E5" w:rsidRPr="002F78C8" w:rsidTr="00FC0F06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862" w:type="pct"/>
            <w:gridSpan w:val="35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</w:tr>
      <w:tr w:rsidR="005801E2" w:rsidRPr="002F78C8" w:rsidTr="00EA1ED0">
        <w:trPr>
          <w:trHeight w:val="225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6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526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801E2" w:rsidRPr="002F78C8" w:rsidTr="00EA1ED0">
        <w:trPr>
          <w:trHeight w:val="455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16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526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85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47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5801E2" w:rsidRPr="002F78C8" w:rsidTr="00EA1ED0">
        <w:trPr>
          <w:trHeight w:val="419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36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2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16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526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07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043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21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02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36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2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1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13" w:type="pct"/>
            <w:gridSpan w:val="4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526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767 706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0 450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5 881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8 219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9 829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55 029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4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53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52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264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89 450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 358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2 621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141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070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8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33E5" w:rsidRPr="002F78C8" w:rsidTr="00FC0F06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862" w:type="pct"/>
            <w:gridSpan w:val="3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13" w:type="pct"/>
            <w:gridSpan w:val="4"/>
            <w:vMerge w:val="restart"/>
            <w:shd w:val="clear" w:color="auto" w:fill="auto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26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0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0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0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0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0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13" w:type="pct"/>
            <w:gridSpan w:val="4"/>
            <w:vMerge w:val="restart"/>
            <w:shd w:val="clear" w:color="auto" w:fill="auto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26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767 706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0 450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5 881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8 219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9 829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55 029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4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53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52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264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89 450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 358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2 621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141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070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713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gridSpan w:val="3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33E5" w:rsidRPr="002F78C8" w:rsidTr="00FC0F06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862" w:type="pct"/>
            <w:gridSpan w:val="3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52" w:type="pct"/>
            <w:gridSpan w:val="6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87" w:type="pct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 557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53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61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7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52" w:type="pct"/>
            <w:gridSpan w:val="6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7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52" w:type="pct"/>
            <w:gridSpan w:val="6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 156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28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7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52" w:type="pct"/>
            <w:gridSpan w:val="6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40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7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752" w:type="pct"/>
            <w:gridSpan w:val="6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7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52" w:type="pct"/>
            <w:gridSpan w:val="6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87" w:type="pct"/>
            <w:vMerge w:val="restar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736 148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6 196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1 822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4 159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7 167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1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4" w:type="pct"/>
            <w:gridSpan w:val="7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52" w:type="pct"/>
            <w:gridSpan w:val="6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1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4" w:type="pct"/>
            <w:gridSpan w:val="7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52" w:type="pct"/>
            <w:gridSpan w:val="6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25 873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213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 396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 395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736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1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4" w:type="pct"/>
            <w:gridSpan w:val="7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752" w:type="pct"/>
            <w:gridSpan w:val="6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87 048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 145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2 418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8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1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4" w:type="pct"/>
            <w:gridSpan w:val="7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52" w:type="pct"/>
            <w:gridSpan w:val="6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0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7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33E5" w:rsidRPr="002F78C8" w:rsidTr="00FC0F06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862" w:type="pct"/>
            <w:gridSpan w:val="3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14" w:type="pct"/>
            <w:gridSpan w:val="4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525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22 049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945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28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861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766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5 190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 617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525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65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633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65" w:type="pct"/>
            <w:gridSpan w:val="10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 034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28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03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5" w:type="pct"/>
            <w:gridSpan w:val="10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14" w:type="pct"/>
            <w:gridSpan w:val="4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525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Управление бухгалтерского </w:t>
            </w: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чета и отчетности администрации города Югорска</w:t>
            </w: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66 800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7 845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453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5 357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062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40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41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 703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28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60 695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37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9 718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8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7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14" w:type="pct"/>
            <w:gridSpan w:val="4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525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65" w:type="pct"/>
            <w:gridSpan w:val="10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714" w:type="pct"/>
            <w:gridSpan w:val="4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525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6 51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6 484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14" w:type="pct"/>
            <w:gridSpan w:val="4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525" w:type="pct"/>
            <w:gridSpan w:val="3"/>
            <w:vMerge w:val="restar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57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01E2" w:rsidRPr="002F78C8" w:rsidTr="00EA1ED0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14" w:type="pct"/>
            <w:gridSpan w:val="4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  <w:vMerge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10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733E5" w:rsidRPr="002F78C8" w:rsidRDefault="00C733E5" w:rsidP="00EA1ED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F78C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0B57C0" w:rsidRDefault="000B57C0" w:rsidP="001D346F">
      <w:pPr>
        <w:tabs>
          <w:tab w:val="left" w:pos="2361"/>
        </w:tabs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0B57C0" w:rsidSect="002F78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E2" w:rsidRDefault="005801E2" w:rsidP="001F29DD">
      <w:pPr>
        <w:spacing w:line="240" w:lineRule="auto"/>
      </w:pPr>
      <w:r>
        <w:separator/>
      </w:r>
    </w:p>
  </w:endnote>
  <w:endnote w:type="continuationSeparator" w:id="0">
    <w:p w:rsidR="005801E2" w:rsidRDefault="005801E2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E2" w:rsidRDefault="005801E2" w:rsidP="001F29DD">
      <w:pPr>
        <w:spacing w:line="240" w:lineRule="auto"/>
      </w:pPr>
      <w:r>
        <w:separator/>
      </w:r>
    </w:p>
  </w:footnote>
  <w:footnote w:type="continuationSeparator" w:id="0">
    <w:p w:rsidR="005801E2" w:rsidRDefault="005801E2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801E2" w:rsidRPr="00141914" w:rsidRDefault="005801E2" w:rsidP="00141914">
        <w:pPr>
          <w:pStyle w:val="a9"/>
          <w:jc w:val="center"/>
          <w:rPr>
            <w:rFonts w:ascii="PT Astra Serif" w:hAnsi="PT Astra Serif"/>
          </w:rPr>
        </w:pPr>
        <w:r w:rsidRPr="00141914">
          <w:rPr>
            <w:rFonts w:ascii="PT Astra Serif" w:hAnsi="PT Astra Serif"/>
          </w:rPr>
          <w:fldChar w:fldCharType="begin"/>
        </w:r>
        <w:r w:rsidRPr="00141914">
          <w:rPr>
            <w:rFonts w:ascii="PT Astra Serif" w:hAnsi="PT Astra Serif"/>
          </w:rPr>
          <w:instrText>PAGE   \* MERGEFORMAT</w:instrText>
        </w:r>
        <w:r w:rsidRPr="00141914">
          <w:rPr>
            <w:rFonts w:ascii="PT Astra Serif" w:hAnsi="PT Astra Serif"/>
          </w:rPr>
          <w:fldChar w:fldCharType="separate"/>
        </w:r>
        <w:r w:rsidR="00B80FAA">
          <w:rPr>
            <w:rFonts w:ascii="PT Astra Serif" w:hAnsi="PT Astra Serif"/>
            <w:noProof/>
          </w:rPr>
          <w:t>12</w:t>
        </w:r>
        <w:r w:rsidRPr="0014191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1700"/>
    <w:rsid w:val="001053F7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1914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0327"/>
    <w:rsid w:val="00201A7B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8C8"/>
    <w:rsid w:val="002F7C3C"/>
    <w:rsid w:val="00300D79"/>
    <w:rsid w:val="00301A9D"/>
    <w:rsid w:val="00301D03"/>
    <w:rsid w:val="00301EBE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15E1"/>
    <w:rsid w:val="0057268A"/>
    <w:rsid w:val="00574246"/>
    <w:rsid w:val="00574637"/>
    <w:rsid w:val="00576930"/>
    <w:rsid w:val="005771EF"/>
    <w:rsid w:val="0058004F"/>
    <w:rsid w:val="005801E2"/>
    <w:rsid w:val="005802EB"/>
    <w:rsid w:val="00582E78"/>
    <w:rsid w:val="0058425B"/>
    <w:rsid w:val="005854C0"/>
    <w:rsid w:val="00587E0E"/>
    <w:rsid w:val="005912EA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1BF3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F5E"/>
    <w:rsid w:val="008E507B"/>
    <w:rsid w:val="008E63E8"/>
    <w:rsid w:val="008F01D7"/>
    <w:rsid w:val="008F021D"/>
    <w:rsid w:val="008F1078"/>
    <w:rsid w:val="008F2DDB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0336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250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8017E"/>
    <w:rsid w:val="00B80DE6"/>
    <w:rsid w:val="00B80FAA"/>
    <w:rsid w:val="00B812DF"/>
    <w:rsid w:val="00B82A30"/>
    <w:rsid w:val="00B82F30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2B0C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2704"/>
    <w:rsid w:val="00D73AA6"/>
    <w:rsid w:val="00D742ED"/>
    <w:rsid w:val="00D7461B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1ED0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34ED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0C95"/>
    <w:rsid w:val="00F01FB6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0F06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2F78C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2F78C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2F78C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2F78C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0C19-31E9-4AEA-B997-87B7C272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3</TotalTime>
  <Pages>12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Сахиуллина Рафина Курбангалеевна</cp:lastModifiedBy>
  <cp:revision>1353</cp:revision>
  <cp:lastPrinted>2023-12-25T10:22:00Z</cp:lastPrinted>
  <dcterms:created xsi:type="dcterms:W3CDTF">2015-05-06T04:07:00Z</dcterms:created>
  <dcterms:modified xsi:type="dcterms:W3CDTF">2023-12-26T11:14:00Z</dcterms:modified>
</cp:coreProperties>
</file>